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27D4" w14:textId="77777777" w:rsidR="003B7EA1" w:rsidRPr="003B7EA1" w:rsidRDefault="003B7EA1" w:rsidP="003B7EA1">
      <w:pPr>
        <w:rPr>
          <w:b/>
          <w:bCs/>
          <w:lang w:val="en-US"/>
        </w:rPr>
      </w:pPr>
      <w:r>
        <w:rPr>
          <w:b/>
          <w:bCs/>
          <w:lang w:val="en-US"/>
        </w:rPr>
        <w:t xml:space="preserve">                                                                                                                                                                           </w:t>
      </w:r>
      <w:r w:rsidRPr="003B7EA1">
        <w:rPr>
          <w:b/>
          <w:bCs/>
          <w:lang w:val="en-US"/>
        </w:rPr>
        <w:t xml:space="preserve">     </w:t>
      </w:r>
    </w:p>
    <w:p w14:paraId="16017591" w14:textId="145F4A44" w:rsidR="003B7EA1" w:rsidRDefault="003B7EA1" w:rsidP="000A3B85">
      <w:pPr>
        <w:tabs>
          <w:tab w:val="right" w:pos="9020"/>
        </w:tabs>
        <w:rPr>
          <w:b/>
          <w:bCs/>
          <w:lang w:val="en-US"/>
        </w:rPr>
      </w:pPr>
      <w:r>
        <w:rPr>
          <w:noProof/>
        </w:rPr>
        <w:drawing>
          <wp:inline distT="0" distB="0" distL="0" distR="0" wp14:anchorId="62D641C7" wp14:editId="13E2A25B">
            <wp:extent cx="19685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908050"/>
                    </a:xfrm>
                    <a:prstGeom prst="rect">
                      <a:avLst/>
                    </a:prstGeom>
                    <a:noFill/>
                    <a:ln>
                      <a:noFill/>
                    </a:ln>
                  </pic:spPr>
                </pic:pic>
              </a:graphicData>
            </a:graphic>
          </wp:inline>
        </w:drawing>
      </w:r>
      <w:bookmarkStart w:id="0" w:name="_GoBack"/>
      <w:bookmarkEnd w:id="0"/>
      <w:r>
        <w:rPr>
          <w:b/>
          <w:bCs/>
          <w:lang w:val="en-US"/>
        </w:rPr>
        <w:tab/>
      </w:r>
      <w:r w:rsidR="00B16B9F" w:rsidRPr="003B7EA1">
        <w:rPr>
          <w:noProof/>
        </w:rPr>
        <w:drawing>
          <wp:inline distT="0" distB="0" distL="0" distR="0" wp14:anchorId="26B0E174" wp14:editId="6FD7B66F">
            <wp:extent cx="5727700" cy="61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612535"/>
                    </a:xfrm>
                    <a:prstGeom prst="rect">
                      <a:avLst/>
                    </a:prstGeom>
                    <a:noFill/>
                    <a:ln>
                      <a:noFill/>
                    </a:ln>
                  </pic:spPr>
                </pic:pic>
              </a:graphicData>
            </a:graphic>
          </wp:inline>
        </w:drawing>
      </w:r>
      <w:r>
        <w:rPr>
          <w:b/>
          <w:bCs/>
          <w:lang w:val="en-US"/>
        </w:rPr>
        <w:t xml:space="preserve">     </w:t>
      </w:r>
    </w:p>
    <w:p w14:paraId="3C84CDC4" w14:textId="446483E4" w:rsidR="003B7EA1" w:rsidRDefault="000A3B85" w:rsidP="000A3B85">
      <w:pPr>
        <w:shd w:val="pct12" w:color="auto" w:fill="auto"/>
        <w:rPr>
          <w:b/>
          <w:bCs/>
          <w:lang w:val="en-US"/>
        </w:rPr>
      </w:pPr>
      <w:r w:rsidRPr="000A3B85">
        <w:rPr>
          <w:b/>
          <w:bCs/>
          <w:lang w:val="en-US"/>
        </w:rPr>
        <w:t>PUBLIC TRANSPORT – REGULATIONS EXPLAINED</w:t>
      </w:r>
      <w:r w:rsidR="00434E78">
        <w:rPr>
          <w:b/>
          <w:bCs/>
          <w:lang w:val="en-US"/>
        </w:rPr>
        <w:t xml:space="preserve"> (XHOSA)</w:t>
      </w:r>
    </w:p>
    <w:p w14:paraId="1A3E220F" w14:textId="77777777" w:rsidR="003B7EA1" w:rsidRDefault="003B7EA1">
      <w:pPr>
        <w:rPr>
          <w:b/>
          <w:bCs/>
          <w:lang w:val="en-US"/>
        </w:rPr>
      </w:pPr>
    </w:p>
    <w:p w14:paraId="254663A9" w14:textId="7D27EDBE" w:rsidR="00FA74D3" w:rsidRDefault="00FA74D3">
      <w:pPr>
        <w:rPr>
          <w:b/>
          <w:bCs/>
          <w:lang w:val="en-US"/>
        </w:rPr>
      </w:pPr>
    </w:p>
    <w:p w14:paraId="7FD8925F" w14:textId="32744C8F" w:rsidR="00FA74D3" w:rsidRDefault="00FA74D3">
      <w:pPr>
        <w:rPr>
          <w:b/>
          <w:bCs/>
          <w:lang w:val="en-US"/>
        </w:rPr>
      </w:pPr>
    </w:p>
    <w:p w14:paraId="32A9E224" w14:textId="34502E73" w:rsidR="00FA74D3" w:rsidRDefault="00FA74D3">
      <w:pPr>
        <w:rPr>
          <w:b/>
          <w:bCs/>
          <w:lang w:val="en-US"/>
        </w:rPr>
      </w:pPr>
      <w:r>
        <w:rPr>
          <w:b/>
          <w:bCs/>
          <w:noProof/>
          <w:lang w:val="en-US"/>
        </w:rPr>
        <mc:AlternateContent>
          <mc:Choice Requires="wpg">
            <w:drawing>
              <wp:inline distT="0" distB="0" distL="0" distR="0" wp14:anchorId="2694B10F" wp14:editId="2D56AF1A">
                <wp:extent cx="3708400" cy="2078264"/>
                <wp:effectExtent l="0" t="0" r="6350" b="0"/>
                <wp:docPr id="15" name="Group 15"/>
                <wp:cNvGraphicFramePr/>
                <a:graphic xmlns:a="http://schemas.openxmlformats.org/drawingml/2006/main">
                  <a:graphicData uri="http://schemas.microsoft.com/office/word/2010/wordprocessingGroup">
                    <wpg:wgp>
                      <wpg:cNvGrpSpPr/>
                      <wpg:grpSpPr>
                        <a:xfrm>
                          <a:off x="0" y="0"/>
                          <a:ext cx="3708400" cy="2078264"/>
                          <a:chOff x="0" y="0"/>
                          <a:chExt cx="5727700" cy="4048848"/>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27700" cy="3818255"/>
                          </a:xfrm>
                          <a:prstGeom prst="rect">
                            <a:avLst/>
                          </a:prstGeom>
                        </pic:spPr>
                      </pic:pic>
                      <wps:wsp>
                        <wps:cNvPr id="14" name="Text Box 14"/>
                        <wps:cNvSpPr txBox="1"/>
                        <wps:spPr>
                          <a:xfrm>
                            <a:off x="0" y="3817708"/>
                            <a:ext cx="5727700" cy="231140"/>
                          </a:xfrm>
                          <a:prstGeom prst="rect">
                            <a:avLst/>
                          </a:prstGeom>
                          <a:solidFill>
                            <a:prstClr val="white"/>
                          </a:solidFill>
                          <a:ln>
                            <a:noFill/>
                          </a:ln>
                        </wps:spPr>
                        <wps:txbx>
                          <w:txbxContent>
                            <w:p w14:paraId="7439342C" w14:textId="718CFF4B" w:rsidR="00FA74D3" w:rsidRPr="00FA74D3" w:rsidRDefault="007B2345" w:rsidP="00FA74D3">
                              <w:pPr>
                                <w:rPr>
                                  <w:sz w:val="18"/>
                                  <w:szCs w:val="18"/>
                                </w:rPr>
                              </w:pPr>
                              <w:hyperlink r:id="rId12" w:history="1">
                                <w:r w:rsidR="00FA74D3" w:rsidRPr="00FA74D3">
                                  <w:rPr>
                                    <w:rStyle w:val="Hyperlink"/>
                                    <w:sz w:val="18"/>
                                    <w:szCs w:val="18"/>
                                  </w:rPr>
                                  <w:t>This Photo</w:t>
                                </w:r>
                              </w:hyperlink>
                              <w:r w:rsidR="00FA74D3" w:rsidRPr="00FA74D3">
                                <w:rPr>
                                  <w:sz w:val="18"/>
                                  <w:szCs w:val="18"/>
                                </w:rPr>
                                <w:t xml:space="preserve"> by Unknown Author is licensed under </w:t>
                              </w:r>
                              <w:hyperlink r:id="rId13" w:history="1">
                                <w:r w:rsidR="00FA74D3" w:rsidRPr="00FA74D3">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94B10F" id="Group 15" o:spid="_x0000_s1026" style="width:292pt;height:163.65pt;mso-position-horizontal-relative:char;mso-position-vertical-relative:line" coordsize="57277,4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&#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7277;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14" o:spid="_x0000_s1028" type="#_x0000_t202" style="position:absolute;top:38177;width:572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439342C" w14:textId="718CFF4B" w:rsidR="00FA74D3" w:rsidRPr="00FA74D3" w:rsidRDefault="008C1D2D" w:rsidP="00FA74D3">
                        <w:pPr>
                          <w:rPr>
                            <w:sz w:val="18"/>
                            <w:szCs w:val="18"/>
                          </w:rPr>
                        </w:pPr>
                        <w:hyperlink r:id="rId15" w:history="1">
                          <w:r w:rsidR="00FA74D3" w:rsidRPr="00FA74D3">
                            <w:rPr>
                              <w:rStyle w:val="Hyperlink"/>
                              <w:sz w:val="18"/>
                              <w:szCs w:val="18"/>
                            </w:rPr>
                            <w:t>This Photo</w:t>
                          </w:r>
                        </w:hyperlink>
                        <w:r w:rsidR="00FA74D3" w:rsidRPr="00FA74D3">
                          <w:rPr>
                            <w:sz w:val="18"/>
                            <w:szCs w:val="18"/>
                          </w:rPr>
                          <w:t xml:space="preserve"> by Unknown Author is licensed under </w:t>
                        </w:r>
                        <w:hyperlink r:id="rId16" w:history="1">
                          <w:r w:rsidR="00FA74D3" w:rsidRPr="00FA74D3">
                            <w:rPr>
                              <w:rStyle w:val="Hyperlink"/>
                              <w:sz w:val="18"/>
                              <w:szCs w:val="18"/>
                            </w:rPr>
                            <w:t>CC BY-ND</w:t>
                          </w:r>
                        </w:hyperlink>
                      </w:p>
                    </w:txbxContent>
                  </v:textbox>
                </v:shape>
                <w10:anchorlock/>
              </v:group>
            </w:pict>
          </mc:Fallback>
        </mc:AlternateContent>
      </w:r>
    </w:p>
    <w:p w14:paraId="0312BCEF" w14:textId="496B54F1" w:rsidR="000A3B85" w:rsidRDefault="000A3B85">
      <w:pPr>
        <w:rPr>
          <w:b/>
          <w:bCs/>
          <w:lang w:val="en-US"/>
        </w:rPr>
      </w:pPr>
    </w:p>
    <w:p w14:paraId="35A67728" w14:textId="0ABD027C" w:rsidR="000A3B85" w:rsidRDefault="000A3B85">
      <w:pPr>
        <w:rPr>
          <w:b/>
          <w:bCs/>
          <w:lang w:val="en-US"/>
        </w:rPr>
      </w:pPr>
      <w:r>
        <w:rPr>
          <w:noProof/>
          <w:lang w:val="en-US"/>
        </w:rPr>
        <mc:AlternateContent>
          <mc:Choice Requires="wpg">
            <w:drawing>
              <wp:inline distT="0" distB="0" distL="0" distR="0" wp14:anchorId="101502AD" wp14:editId="11146019">
                <wp:extent cx="3064329" cy="1609362"/>
                <wp:effectExtent l="0" t="0" r="3175" b="0"/>
                <wp:docPr id="21" name="Group 21"/>
                <wp:cNvGraphicFramePr/>
                <a:graphic xmlns:a="http://schemas.openxmlformats.org/drawingml/2006/main">
                  <a:graphicData uri="http://schemas.microsoft.com/office/word/2010/wordprocessingGroup">
                    <wpg:wgp>
                      <wpg:cNvGrpSpPr/>
                      <wpg:grpSpPr>
                        <a:xfrm>
                          <a:off x="0" y="0"/>
                          <a:ext cx="3064329" cy="1609362"/>
                          <a:chOff x="0" y="0"/>
                          <a:chExt cx="3657600" cy="2556510"/>
                        </a:xfrm>
                      </wpg:grpSpPr>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657600" cy="2325370"/>
                          </a:xfrm>
                          <a:prstGeom prst="rect">
                            <a:avLst/>
                          </a:prstGeom>
                        </pic:spPr>
                      </pic:pic>
                      <wps:wsp>
                        <wps:cNvPr id="20" name="Text Box 20"/>
                        <wps:cNvSpPr txBox="1"/>
                        <wps:spPr>
                          <a:xfrm>
                            <a:off x="0" y="2325370"/>
                            <a:ext cx="3657600" cy="231140"/>
                          </a:xfrm>
                          <a:prstGeom prst="rect">
                            <a:avLst/>
                          </a:prstGeom>
                          <a:solidFill>
                            <a:prstClr val="white"/>
                          </a:solidFill>
                          <a:ln>
                            <a:noFill/>
                          </a:ln>
                        </wps:spPr>
                        <wps:txbx>
                          <w:txbxContent>
                            <w:p w14:paraId="76D5FFA3" w14:textId="77777777" w:rsidR="000A3B85" w:rsidRPr="00FA74D3" w:rsidRDefault="000A3B85" w:rsidP="000A3B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1502AD" id="Group 21" o:spid="_x0000_s1029" style="width:241.3pt;height:126.7pt;mso-position-horizontal-relative:char;mso-position-vertical-relative:line" coordsize="36576,25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">
                <v:shape id="Picture 19" o:spid="_x0000_s1030" type="#_x0000_t75" style="position:absolute;width:36576;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">
                  <v:imagedata r:id="rId19" o:title=""/>
                </v:shape>
                <v:shape id="Text Box 20" o:spid="_x0000_s1031" type="#_x0000_t202" style="position:absolute;top:23253;width:3657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6D5FFA3" w14:textId="77777777" w:rsidR="000A3B85" w:rsidRPr="00FA74D3" w:rsidRDefault="000A3B85" w:rsidP="000A3B85">
                        <w:pPr>
                          <w:rPr>
                            <w:sz w:val="18"/>
                            <w:szCs w:val="18"/>
                          </w:rPr>
                        </w:pPr>
                      </w:p>
                    </w:txbxContent>
                  </v:textbox>
                </v:shape>
                <w10:anchorlock/>
              </v:group>
            </w:pict>
          </mc:Fallback>
        </mc:AlternateContent>
      </w:r>
    </w:p>
    <w:p w14:paraId="41CB100D" w14:textId="0003B026" w:rsidR="00970F84" w:rsidRPr="00434E78" w:rsidRDefault="000A3B85">
      <w:pPr>
        <w:rPr>
          <w:b/>
          <w:bCs/>
          <w:lang w:val="en-US"/>
        </w:rPr>
      </w:pPr>
      <w:r w:rsidRPr="000A3B85">
        <w:rPr>
          <w:noProof/>
        </w:rPr>
        <w:drawing>
          <wp:inline distT="0" distB="0" distL="0" distR="0" wp14:anchorId="7E260F18" wp14:editId="407B0986">
            <wp:extent cx="5581650" cy="176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1765300"/>
                    </a:xfrm>
                    <a:prstGeom prst="rect">
                      <a:avLst/>
                    </a:prstGeom>
                    <a:noFill/>
                    <a:ln>
                      <a:noFill/>
                    </a:ln>
                  </pic:spPr>
                </pic:pic>
              </a:graphicData>
            </a:graphic>
          </wp:inline>
        </w:drawing>
      </w:r>
      <w:r w:rsidR="00970F84">
        <w:rPr>
          <w:b/>
          <w:bCs/>
          <w:lang w:val="en-US"/>
        </w:rPr>
        <w:t xml:space="preserve">             </w:t>
      </w:r>
    </w:p>
    <w:p w14:paraId="5E9152F0" w14:textId="0827A3F2" w:rsidR="00970F84" w:rsidRDefault="00970F84">
      <w:pPr>
        <w:rPr>
          <w:lang w:val="en-US"/>
        </w:rPr>
      </w:pPr>
    </w:p>
    <w:p w14:paraId="00C8DC45" w14:textId="19F6E315" w:rsidR="00434E78" w:rsidRDefault="00434E78" w:rsidP="00434E78">
      <w:pPr>
        <w:rPr>
          <w:lang w:val="en-US"/>
        </w:rPr>
      </w:pPr>
      <w:r w:rsidRPr="00434E78">
        <w:rPr>
          <w:lang w:val="en-US"/>
        </w:rPr>
        <w:t>Kule vidiyo, sixoxa ngotshintsho olutsha kwimigaqo ebekiweyo yokulawula ilockdown (level 3). Sizo thetha ngotshintsho olubandakanya imvume esuka khu rhulumente uba abantu banga hambha besuka kwelinye iphondo besiya kwelinye ngokuvumekileyo.</w:t>
      </w:r>
    </w:p>
    <w:p w14:paraId="2F725DD2" w14:textId="77777777" w:rsidR="00434E78" w:rsidRPr="00434E78" w:rsidRDefault="00434E78" w:rsidP="00434E78">
      <w:pPr>
        <w:rPr>
          <w:lang w:val="en-US"/>
        </w:rPr>
      </w:pPr>
    </w:p>
    <w:p w14:paraId="39262AFC" w14:textId="77777777" w:rsidR="00434E78" w:rsidRPr="00434E78" w:rsidRDefault="00434E78" w:rsidP="00434E78">
      <w:pPr>
        <w:pStyle w:val="ListParagraph"/>
        <w:rPr>
          <w:lang w:val="en-US"/>
        </w:rPr>
      </w:pPr>
    </w:p>
    <w:p w14:paraId="34B6E635" w14:textId="0270ED29" w:rsidR="00434E78" w:rsidRDefault="00434E78" w:rsidP="004F69BA">
      <w:pPr>
        <w:pStyle w:val="ListParagraph"/>
        <w:numPr>
          <w:ilvl w:val="0"/>
          <w:numId w:val="7"/>
        </w:numPr>
        <w:rPr>
          <w:lang w:val="en-US"/>
        </w:rPr>
      </w:pPr>
      <w:r w:rsidRPr="00434E78">
        <w:rPr>
          <w:lang w:val="en-US"/>
        </w:rPr>
        <w:t>Abantu abavumelekileyo uba ba hamabhe besuka kwelinye iphondo besiya kwelinye (uba banayo imvume efunekayo) nga bantu abafudukela kwindawo entsha yokuhlala, abantu abakhathalela umntu osondeleyo wosapho, abafundi okanye abafundi abamele ukuya nokubuya kwezo zikolo okanye kumaziko emfundo ephezulu ngeloxesha apho zither zavunyelwa uba zivule, ukuzimasa imingcwabo, ukuhambisa izidumbu, ukufumana unyango, abantu ababuyela kwindawo zabo zokuhlala besuka kwi quarantine, kunye nokuhamba kwabantwana.</w:t>
      </w:r>
    </w:p>
    <w:p w14:paraId="5F09BA17" w14:textId="77777777" w:rsidR="00434E78" w:rsidRPr="00434E78" w:rsidRDefault="00434E78" w:rsidP="00434E78">
      <w:pPr>
        <w:pStyle w:val="ListParagraph"/>
        <w:rPr>
          <w:lang w:val="en-US"/>
        </w:rPr>
      </w:pPr>
    </w:p>
    <w:p w14:paraId="67AA605C" w14:textId="27F8E5B4" w:rsidR="00434E78" w:rsidRDefault="00434E78" w:rsidP="004F69BA">
      <w:pPr>
        <w:pStyle w:val="ListParagraph"/>
        <w:numPr>
          <w:ilvl w:val="0"/>
          <w:numId w:val="7"/>
        </w:numPr>
        <w:rPr>
          <w:lang w:val="en-US"/>
        </w:rPr>
      </w:pPr>
      <w:r w:rsidRPr="00434E78">
        <w:rPr>
          <w:lang w:val="en-US"/>
        </w:rPr>
        <w:t>Bonke abanini bezithuthi zothutho lukawonkewonke kunye namancedo kufuneka baqhubeke ngokubeka amanyathelo .Bamele bazicoceke rhoqo izithuthi zabo kwaye babonelele ngesixhobo sokucocwa kunye nokubulala iintsholongwane kubasebenzisi njengoko bekufuneka benze njalo ngaphambili. iiSanitisers ezisetyenzisiweyo kufuneka zibe nomxholo wotywala we-60% okanye ngaphezulu.</w:t>
      </w:r>
    </w:p>
    <w:p w14:paraId="6E8D7236" w14:textId="77777777" w:rsidR="00434E78" w:rsidRPr="00434E78" w:rsidRDefault="00434E78" w:rsidP="00434E78">
      <w:pPr>
        <w:pStyle w:val="ListParagraph"/>
        <w:rPr>
          <w:lang w:val="en-US"/>
        </w:rPr>
      </w:pPr>
    </w:p>
    <w:p w14:paraId="0E3F9E5A" w14:textId="1290FE80" w:rsidR="00434E78" w:rsidRDefault="00434E78" w:rsidP="004F69BA">
      <w:pPr>
        <w:pStyle w:val="ListParagraph"/>
        <w:numPr>
          <w:ilvl w:val="0"/>
          <w:numId w:val="7"/>
        </w:numPr>
        <w:rPr>
          <w:lang w:val="en-US"/>
        </w:rPr>
      </w:pPr>
      <w:r w:rsidRPr="00434E78">
        <w:rPr>
          <w:lang w:val="en-US"/>
        </w:rPr>
        <w:t>Bonke abaqhubi bezi thuthi, abasebenzi bezokhuseleko, abahamba ngee teksi kunye nabakhweli kufuneka banxibe imask yobuso okanye ilaphu eligubungela impumlo kunye nomlomo.</w:t>
      </w:r>
    </w:p>
    <w:p w14:paraId="5B5B6854" w14:textId="77777777" w:rsidR="00434E78" w:rsidRPr="00434E78" w:rsidRDefault="00434E78" w:rsidP="00434E78">
      <w:pPr>
        <w:pStyle w:val="ListParagraph"/>
        <w:rPr>
          <w:lang w:val="en-US"/>
        </w:rPr>
      </w:pPr>
    </w:p>
    <w:p w14:paraId="39AA944C" w14:textId="5F8036FF" w:rsidR="00434E78" w:rsidRDefault="00434E78" w:rsidP="004F69BA">
      <w:pPr>
        <w:pStyle w:val="ListParagraph"/>
        <w:numPr>
          <w:ilvl w:val="0"/>
          <w:numId w:val="7"/>
        </w:numPr>
        <w:rPr>
          <w:lang w:val="en-US"/>
        </w:rPr>
      </w:pPr>
      <w:r w:rsidRPr="00434E78">
        <w:rPr>
          <w:lang w:val="en-US"/>
        </w:rPr>
        <w:t>Amaxesha othintelo kuzo zonke iindlela zothutho lukawonkewonke asusiwe. Izithuthi zikawonkewonke ngoku ziya kuvunyelwa ukuba zisebenze imini yonke. Nangona kunjalo, izithintelo zamanani akheliswayo zisa hleli.</w:t>
      </w:r>
    </w:p>
    <w:p w14:paraId="09EC1C91" w14:textId="77777777" w:rsidR="00434E78" w:rsidRPr="00434E78" w:rsidRDefault="00434E78" w:rsidP="00434E78">
      <w:pPr>
        <w:pStyle w:val="ListParagraph"/>
        <w:rPr>
          <w:lang w:val="en-US"/>
        </w:rPr>
      </w:pPr>
    </w:p>
    <w:p w14:paraId="60080AE3" w14:textId="54CAC990" w:rsidR="00434E78" w:rsidRDefault="00434E78" w:rsidP="004F69BA">
      <w:pPr>
        <w:pStyle w:val="ListParagraph"/>
        <w:numPr>
          <w:ilvl w:val="0"/>
          <w:numId w:val="7"/>
        </w:numPr>
        <w:rPr>
          <w:lang w:val="en-US"/>
        </w:rPr>
      </w:pPr>
      <w:r w:rsidRPr="00434E78">
        <w:rPr>
          <w:lang w:val="en-US"/>
        </w:rPr>
        <w:t>iikhumbi, iiquantum nee teksi azi layishi inani elodlule u70% le nani labantu eqhele ubalayisha.</w:t>
      </w:r>
    </w:p>
    <w:p w14:paraId="152F96BA" w14:textId="77777777" w:rsidR="00434E78" w:rsidRPr="00434E78" w:rsidRDefault="00434E78" w:rsidP="00434E78">
      <w:pPr>
        <w:pStyle w:val="ListParagraph"/>
        <w:rPr>
          <w:lang w:val="en-US"/>
        </w:rPr>
      </w:pPr>
    </w:p>
    <w:p w14:paraId="2F969A28" w14:textId="02A37148" w:rsidR="00434E78" w:rsidRDefault="00434E78" w:rsidP="004F69BA">
      <w:pPr>
        <w:pStyle w:val="ListParagraph"/>
        <w:numPr>
          <w:ilvl w:val="0"/>
          <w:numId w:val="7"/>
        </w:numPr>
        <w:rPr>
          <w:lang w:val="en-US"/>
        </w:rPr>
      </w:pPr>
      <w:r w:rsidRPr="00434E78">
        <w:rPr>
          <w:lang w:val="en-US"/>
        </w:rPr>
        <w:t>iibhasi kufuneka zihambelane nomgangatho wokuu umthamo wabantu odlule u50% we nani lesi qhelo, kubandakanywa abakhweli abamileyo;</w:t>
      </w:r>
    </w:p>
    <w:p w14:paraId="2DA1A08F" w14:textId="77777777" w:rsidR="00434E78" w:rsidRPr="00434E78" w:rsidRDefault="00434E78" w:rsidP="00434E78">
      <w:pPr>
        <w:pStyle w:val="ListParagraph"/>
        <w:rPr>
          <w:lang w:val="en-US"/>
        </w:rPr>
      </w:pPr>
    </w:p>
    <w:p w14:paraId="3FA4B564" w14:textId="533D9412" w:rsidR="00434E78" w:rsidRDefault="00434E78" w:rsidP="004F69BA">
      <w:pPr>
        <w:pStyle w:val="ListParagraph"/>
        <w:numPr>
          <w:ilvl w:val="0"/>
          <w:numId w:val="7"/>
        </w:numPr>
        <w:rPr>
          <w:lang w:val="en-US"/>
        </w:rPr>
      </w:pPr>
      <w:r w:rsidRPr="00434E78">
        <w:rPr>
          <w:lang w:val="en-US"/>
        </w:rPr>
        <w:t>Izithuthi ezi ncinci nje nge uber, iitaxify cabs ne meter cabs zingeno layisha umthamo wabantu abodlule u50%</w:t>
      </w:r>
    </w:p>
    <w:p w14:paraId="10165143" w14:textId="77777777" w:rsidR="00434E78" w:rsidRPr="00434E78" w:rsidRDefault="00434E78" w:rsidP="00434E78">
      <w:pPr>
        <w:pStyle w:val="ListParagraph"/>
        <w:rPr>
          <w:lang w:val="en-US"/>
        </w:rPr>
      </w:pPr>
    </w:p>
    <w:p w14:paraId="2CCF9465" w14:textId="7C666A3A" w:rsidR="00434E78" w:rsidRDefault="00434E78" w:rsidP="004F69BA">
      <w:pPr>
        <w:pStyle w:val="ListParagraph"/>
        <w:numPr>
          <w:ilvl w:val="0"/>
          <w:numId w:val="7"/>
        </w:numPr>
        <w:rPr>
          <w:lang w:val="en-US"/>
        </w:rPr>
      </w:pPr>
      <w:r w:rsidRPr="00434E78">
        <w:rPr>
          <w:lang w:val="en-US"/>
        </w:rPr>
        <w:t>Onke amaZiko okuvavanya iilayisensi zabaqhubi, iZiko lokuVavanya iZithuthi kunye namaZiko oLawulo lwePhondo aza kuphinda aqhubeke ukusebenza nge-1 kaJuni 2020</w:t>
      </w:r>
    </w:p>
    <w:p w14:paraId="5DF1B889" w14:textId="77777777" w:rsidR="00434E78" w:rsidRPr="00434E78" w:rsidRDefault="00434E78" w:rsidP="00434E78">
      <w:pPr>
        <w:pStyle w:val="ListParagraph"/>
        <w:rPr>
          <w:lang w:val="en-US"/>
        </w:rPr>
      </w:pPr>
    </w:p>
    <w:p w14:paraId="327CC314" w14:textId="0006354D" w:rsidR="00434E78" w:rsidRDefault="00434E78" w:rsidP="004F69BA">
      <w:pPr>
        <w:pStyle w:val="ListParagraph"/>
        <w:numPr>
          <w:ilvl w:val="0"/>
          <w:numId w:val="7"/>
        </w:numPr>
        <w:rPr>
          <w:lang w:val="en-US"/>
        </w:rPr>
      </w:pPr>
      <w:r w:rsidRPr="00434E78">
        <w:rPr>
          <w:lang w:val="en-US"/>
        </w:rPr>
        <w:t>iizikolo zokuqhuba zinokuphinda zivule kodwa kufuneka zibeke amanyathelo ococeko.</w:t>
      </w:r>
    </w:p>
    <w:p w14:paraId="6B17FE29" w14:textId="77777777" w:rsidR="00434E78" w:rsidRPr="00434E78" w:rsidRDefault="00434E78" w:rsidP="00434E78">
      <w:pPr>
        <w:pStyle w:val="ListParagraph"/>
        <w:rPr>
          <w:lang w:val="en-US"/>
        </w:rPr>
      </w:pPr>
    </w:p>
    <w:p w14:paraId="7754AEAE" w14:textId="093772C3" w:rsidR="00434E78" w:rsidRDefault="00434E78" w:rsidP="004F69BA">
      <w:pPr>
        <w:pStyle w:val="ListParagraph"/>
        <w:numPr>
          <w:ilvl w:val="0"/>
          <w:numId w:val="7"/>
        </w:numPr>
        <w:rPr>
          <w:lang w:val="en-US"/>
        </w:rPr>
      </w:pPr>
      <w:r w:rsidRPr="00434E78">
        <w:rPr>
          <w:lang w:val="en-US"/>
        </w:rPr>
        <w:t>Zonke ilayisensi zabafundi, iilayisensi zokuqhuba, iidiski zeelayisensi zokuqhuba, iimvume zethutyana zokuqhuba eziphelelwe lixesha ukusuka nge-26 Matshi 2020 ukuya nge-31 kaMeyi 2020 (ibandakanyiwe), ziya kuhlala zisebenza ixesha elingangeentsuku eziyi 90 ukusukela nge-1 kaJuni 2020.</w:t>
      </w:r>
    </w:p>
    <w:p w14:paraId="13337A0C" w14:textId="77777777" w:rsidR="00434E78" w:rsidRPr="00434E78" w:rsidRDefault="00434E78" w:rsidP="00434E78">
      <w:pPr>
        <w:pStyle w:val="ListParagraph"/>
        <w:rPr>
          <w:lang w:val="en-US"/>
        </w:rPr>
      </w:pPr>
    </w:p>
    <w:p w14:paraId="1EDF50B3" w14:textId="2F3A67A0" w:rsidR="007D26EF" w:rsidRPr="00434E78" w:rsidRDefault="00434E78" w:rsidP="004F69BA">
      <w:pPr>
        <w:pStyle w:val="ListParagraph"/>
        <w:numPr>
          <w:ilvl w:val="0"/>
          <w:numId w:val="7"/>
        </w:numPr>
        <w:rPr>
          <w:lang w:val="en-US"/>
        </w:rPr>
      </w:pPr>
      <w:r w:rsidRPr="00434E78">
        <w:rPr>
          <w:lang w:val="en-US"/>
        </w:rPr>
        <w:lastRenderedPageBreak/>
        <w:t>iGautrain iza kuqhubeka noku hambhisa abantu kwi ndlela esuka ePark Station eya eHartfield ne suka eSandton eya eOR Tambo Airport. uPRASA ayika qali usebenza</w:t>
      </w:r>
      <w:r>
        <w:rPr>
          <w:lang w:val="en-US"/>
        </w:rPr>
        <w:t>.</w:t>
      </w:r>
    </w:p>
    <w:p w14:paraId="6605BAEF" w14:textId="04E1413D" w:rsidR="007D26EF" w:rsidRDefault="007D26EF" w:rsidP="00970F84">
      <w:pPr>
        <w:pStyle w:val="ListParagraph"/>
        <w:rPr>
          <w:b/>
          <w:bCs/>
          <w:lang w:val="en-US"/>
        </w:rPr>
      </w:pPr>
    </w:p>
    <w:p w14:paraId="50906F8A" w14:textId="77777777" w:rsidR="007D26EF" w:rsidRPr="00D55F1A" w:rsidRDefault="007D26EF" w:rsidP="00D55F1A">
      <w:pPr>
        <w:rPr>
          <w:b/>
          <w:bCs/>
          <w:lang w:val="en-US"/>
        </w:rPr>
      </w:pPr>
    </w:p>
    <w:p w14:paraId="781169A0" w14:textId="4F0E0746" w:rsidR="007D26EF" w:rsidRDefault="007D26EF" w:rsidP="00970F84">
      <w:pPr>
        <w:pStyle w:val="ListParagraph"/>
        <w:rPr>
          <w:lang w:val="en-US"/>
        </w:rPr>
      </w:pPr>
    </w:p>
    <w:p w14:paraId="6839F4D9" w14:textId="77777777" w:rsidR="007D26EF" w:rsidRDefault="007D26EF" w:rsidP="00970F84">
      <w:pPr>
        <w:pStyle w:val="ListParagraph"/>
        <w:rPr>
          <w:lang w:val="en-US"/>
        </w:rPr>
      </w:pPr>
    </w:p>
    <w:p w14:paraId="19672BC1" w14:textId="77777777" w:rsidR="007D26EF" w:rsidRDefault="007D26EF" w:rsidP="00970F84">
      <w:pPr>
        <w:pStyle w:val="ListParagraph"/>
        <w:rPr>
          <w:lang w:val="en-US"/>
        </w:rPr>
      </w:pPr>
    </w:p>
    <w:p w14:paraId="4DDB5C4A" w14:textId="77777777" w:rsidR="00970F84" w:rsidRDefault="00970F84" w:rsidP="00970F84">
      <w:pPr>
        <w:pStyle w:val="ListParagraph"/>
        <w:rPr>
          <w:lang w:val="en-US"/>
        </w:rPr>
      </w:pPr>
    </w:p>
    <w:p w14:paraId="7A6E713D" w14:textId="77777777" w:rsidR="00970F84" w:rsidRPr="00970F84" w:rsidRDefault="00970F84" w:rsidP="00970F84">
      <w:pPr>
        <w:pStyle w:val="ListParagraph"/>
        <w:rPr>
          <w:lang w:val="en-US"/>
        </w:rPr>
      </w:pPr>
    </w:p>
    <w:p w14:paraId="1F7B6EF9" w14:textId="5D5D125C" w:rsidR="00970F84" w:rsidRDefault="00970F84">
      <w:pPr>
        <w:rPr>
          <w:lang w:val="en-US"/>
        </w:rPr>
      </w:pPr>
    </w:p>
    <w:p w14:paraId="56962D56" w14:textId="5A5614E2" w:rsidR="00970F84" w:rsidRDefault="00970F84">
      <w:pPr>
        <w:rPr>
          <w:lang w:val="en-US"/>
        </w:rPr>
      </w:pPr>
    </w:p>
    <w:p w14:paraId="336BF75F" w14:textId="77777777" w:rsidR="00970F84" w:rsidRPr="00970F84" w:rsidRDefault="00970F84">
      <w:pPr>
        <w:rPr>
          <w:lang w:val="en-US"/>
        </w:rPr>
      </w:pPr>
    </w:p>
    <w:sectPr w:rsidR="00970F84" w:rsidRPr="00970F84" w:rsidSect="000A3B85">
      <w:pgSz w:w="11900" w:h="16840"/>
      <w:pgMar w:top="1440" w:right="1440" w:bottom="1440" w:left="1440" w:header="708" w:footer="708"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5FC1" w14:textId="77777777" w:rsidR="007B2345" w:rsidRDefault="007B2345" w:rsidP="00AA29A5">
      <w:r>
        <w:separator/>
      </w:r>
    </w:p>
  </w:endnote>
  <w:endnote w:type="continuationSeparator" w:id="0">
    <w:p w14:paraId="5162DA34" w14:textId="77777777" w:rsidR="007B2345" w:rsidRDefault="007B2345" w:rsidP="00AA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CA31" w14:textId="77777777" w:rsidR="007B2345" w:rsidRDefault="007B2345" w:rsidP="00AA29A5">
      <w:r>
        <w:separator/>
      </w:r>
    </w:p>
  </w:footnote>
  <w:footnote w:type="continuationSeparator" w:id="0">
    <w:p w14:paraId="488D33D3" w14:textId="77777777" w:rsidR="007B2345" w:rsidRDefault="007B2345" w:rsidP="00AA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D4D"/>
    <w:multiLevelType w:val="hybridMultilevel"/>
    <w:tmpl w:val="28D252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AB42B3A"/>
    <w:multiLevelType w:val="hybridMultilevel"/>
    <w:tmpl w:val="38846F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D8F0C45"/>
    <w:multiLevelType w:val="hybridMultilevel"/>
    <w:tmpl w:val="B2F6FF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41465807"/>
    <w:multiLevelType w:val="hybridMultilevel"/>
    <w:tmpl w:val="02DC331E"/>
    <w:lvl w:ilvl="0" w:tplc="7B669BB6">
      <w:numFmt w:val="bullet"/>
      <w:lvlText w:val="•"/>
      <w:lvlJc w:val="left"/>
      <w:pPr>
        <w:ind w:left="1440" w:hanging="72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D2A7AEE"/>
    <w:multiLevelType w:val="hybridMultilevel"/>
    <w:tmpl w:val="CE5AE318"/>
    <w:lvl w:ilvl="0" w:tplc="AC7802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E4946"/>
    <w:multiLevelType w:val="hybridMultilevel"/>
    <w:tmpl w:val="A71AFE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8545248"/>
    <w:multiLevelType w:val="hybridMultilevel"/>
    <w:tmpl w:val="93AEFC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84"/>
    <w:rsid w:val="000469B9"/>
    <w:rsid w:val="00066EDD"/>
    <w:rsid w:val="000A3B85"/>
    <w:rsid w:val="000B3C8F"/>
    <w:rsid w:val="00165223"/>
    <w:rsid w:val="00183660"/>
    <w:rsid w:val="002316EF"/>
    <w:rsid w:val="00252B85"/>
    <w:rsid w:val="002853FC"/>
    <w:rsid w:val="002913DD"/>
    <w:rsid w:val="002C43C3"/>
    <w:rsid w:val="00334B4B"/>
    <w:rsid w:val="00340396"/>
    <w:rsid w:val="003418A7"/>
    <w:rsid w:val="00344CE1"/>
    <w:rsid w:val="0035004A"/>
    <w:rsid w:val="003641A3"/>
    <w:rsid w:val="0039526D"/>
    <w:rsid w:val="003B7EA1"/>
    <w:rsid w:val="003D718A"/>
    <w:rsid w:val="00416A44"/>
    <w:rsid w:val="00434E78"/>
    <w:rsid w:val="004C2217"/>
    <w:rsid w:val="004F69BA"/>
    <w:rsid w:val="00512A71"/>
    <w:rsid w:val="00542ACA"/>
    <w:rsid w:val="005571A0"/>
    <w:rsid w:val="00571329"/>
    <w:rsid w:val="00573CCF"/>
    <w:rsid w:val="005B2102"/>
    <w:rsid w:val="0065095F"/>
    <w:rsid w:val="00674734"/>
    <w:rsid w:val="00682653"/>
    <w:rsid w:val="006F26EA"/>
    <w:rsid w:val="00700F7F"/>
    <w:rsid w:val="007709C1"/>
    <w:rsid w:val="007738D0"/>
    <w:rsid w:val="0078133F"/>
    <w:rsid w:val="007B2345"/>
    <w:rsid w:val="007B6A43"/>
    <w:rsid w:val="007C2ED9"/>
    <w:rsid w:val="007C5127"/>
    <w:rsid w:val="007D26EF"/>
    <w:rsid w:val="007D2B1F"/>
    <w:rsid w:val="00801D90"/>
    <w:rsid w:val="008042F4"/>
    <w:rsid w:val="00807C22"/>
    <w:rsid w:val="008458A5"/>
    <w:rsid w:val="008500DD"/>
    <w:rsid w:val="00893CEB"/>
    <w:rsid w:val="008C1D2D"/>
    <w:rsid w:val="00947F09"/>
    <w:rsid w:val="00970F84"/>
    <w:rsid w:val="009E7AB3"/>
    <w:rsid w:val="00A00C47"/>
    <w:rsid w:val="00A73847"/>
    <w:rsid w:val="00A805CD"/>
    <w:rsid w:val="00AA29A5"/>
    <w:rsid w:val="00B16B9F"/>
    <w:rsid w:val="00B90871"/>
    <w:rsid w:val="00C34FCB"/>
    <w:rsid w:val="00C57499"/>
    <w:rsid w:val="00D302EC"/>
    <w:rsid w:val="00D55F1A"/>
    <w:rsid w:val="00D81BCB"/>
    <w:rsid w:val="00DC3C43"/>
    <w:rsid w:val="00E32492"/>
    <w:rsid w:val="00EA3D24"/>
    <w:rsid w:val="00EE62C3"/>
    <w:rsid w:val="00EF6568"/>
    <w:rsid w:val="00F65C05"/>
    <w:rsid w:val="00FA5762"/>
    <w:rsid w:val="00FA74D3"/>
    <w:rsid w:val="00FF51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2908"/>
  <w15:chartTrackingRefBased/>
  <w15:docId w15:val="{325D7F3A-8960-C04A-9A67-0558C2FF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29A5"/>
    <w:rPr>
      <w:sz w:val="20"/>
      <w:szCs w:val="20"/>
    </w:rPr>
  </w:style>
  <w:style w:type="character" w:customStyle="1" w:styleId="EndnoteTextChar">
    <w:name w:val="Endnote Text Char"/>
    <w:basedOn w:val="DefaultParagraphFont"/>
    <w:link w:val="EndnoteText"/>
    <w:uiPriority w:val="99"/>
    <w:semiHidden/>
    <w:rsid w:val="00AA29A5"/>
    <w:rPr>
      <w:sz w:val="20"/>
      <w:szCs w:val="20"/>
    </w:rPr>
  </w:style>
  <w:style w:type="character" w:styleId="EndnoteReference">
    <w:name w:val="endnote reference"/>
    <w:basedOn w:val="DefaultParagraphFont"/>
    <w:uiPriority w:val="99"/>
    <w:semiHidden/>
    <w:unhideWhenUsed/>
    <w:rsid w:val="00AA29A5"/>
    <w:rPr>
      <w:vertAlign w:val="superscript"/>
    </w:rPr>
  </w:style>
  <w:style w:type="paragraph" w:styleId="FootnoteText">
    <w:name w:val="footnote text"/>
    <w:basedOn w:val="Normal"/>
    <w:link w:val="FootnoteTextChar"/>
    <w:uiPriority w:val="99"/>
    <w:semiHidden/>
    <w:unhideWhenUsed/>
    <w:rsid w:val="00AA29A5"/>
    <w:rPr>
      <w:sz w:val="20"/>
      <w:szCs w:val="20"/>
    </w:rPr>
  </w:style>
  <w:style w:type="character" w:customStyle="1" w:styleId="FootnoteTextChar">
    <w:name w:val="Footnote Text Char"/>
    <w:basedOn w:val="DefaultParagraphFont"/>
    <w:link w:val="FootnoteText"/>
    <w:uiPriority w:val="99"/>
    <w:semiHidden/>
    <w:rsid w:val="00AA29A5"/>
    <w:rPr>
      <w:sz w:val="20"/>
      <w:szCs w:val="20"/>
    </w:rPr>
  </w:style>
  <w:style w:type="character" w:styleId="FootnoteReference">
    <w:name w:val="footnote reference"/>
    <w:basedOn w:val="DefaultParagraphFont"/>
    <w:uiPriority w:val="99"/>
    <w:semiHidden/>
    <w:unhideWhenUsed/>
    <w:rsid w:val="00AA29A5"/>
    <w:rPr>
      <w:vertAlign w:val="superscript"/>
    </w:rPr>
  </w:style>
  <w:style w:type="paragraph" w:styleId="ListParagraph">
    <w:name w:val="List Paragraph"/>
    <w:basedOn w:val="Normal"/>
    <w:uiPriority w:val="34"/>
    <w:qFormat/>
    <w:rsid w:val="00970F84"/>
    <w:pPr>
      <w:ind w:left="720"/>
      <w:contextualSpacing/>
    </w:pPr>
  </w:style>
  <w:style w:type="character" w:styleId="Hyperlink">
    <w:name w:val="Hyperlink"/>
    <w:basedOn w:val="DefaultParagraphFont"/>
    <w:uiPriority w:val="99"/>
    <w:unhideWhenUsed/>
    <w:rsid w:val="00FA74D3"/>
    <w:rPr>
      <w:color w:val="0563C1" w:themeColor="hyperlink"/>
      <w:u w:val="single"/>
    </w:rPr>
  </w:style>
  <w:style w:type="character" w:styleId="UnresolvedMention">
    <w:name w:val="Unresolved Mention"/>
    <w:basedOn w:val="DefaultParagraphFont"/>
    <w:uiPriority w:val="99"/>
    <w:semiHidden/>
    <w:unhideWhenUsed/>
    <w:rsid w:val="00FA74D3"/>
    <w:rPr>
      <w:color w:val="605E5C"/>
      <w:shd w:val="clear" w:color="auto" w:fill="E1DFDD"/>
    </w:rPr>
  </w:style>
  <w:style w:type="paragraph" w:styleId="Header">
    <w:name w:val="header"/>
    <w:basedOn w:val="Normal"/>
    <w:link w:val="HeaderChar"/>
    <w:uiPriority w:val="99"/>
    <w:unhideWhenUsed/>
    <w:rsid w:val="003B7EA1"/>
    <w:pPr>
      <w:tabs>
        <w:tab w:val="center" w:pos="4513"/>
        <w:tab w:val="right" w:pos="9026"/>
      </w:tabs>
    </w:pPr>
  </w:style>
  <w:style w:type="character" w:customStyle="1" w:styleId="HeaderChar">
    <w:name w:val="Header Char"/>
    <w:basedOn w:val="DefaultParagraphFont"/>
    <w:link w:val="Header"/>
    <w:uiPriority w:val="99"/>
    <w:rsid w:val="003B7EA1"/>
  </w:style>
  <w:style w:type="paragraph" w:styleId="Footer">
    <w:name w:val="footer"/>
    <w:basedOn w:val="Normal"/>
    <w:link w:val="FooterChar"/>
    <w:uiPriority w:val="99"/>
    <w:unhideWhenUsed/>
    <w:rsid w:val="003B7EA1"/>
    <w:pPr>
      <w:tabs>
        <w:tab w:val="center" w:pos="4513"/>
        <w:tab w:val="right" w:pos="9026"/>
      </w:tabs>
    </w:pPr>
  </w:style>
  <w:style w:type="character" w:customStyle="1" w:styleId="FooterChar">
    <w:name w:val="Footer Char"/>
    <w:basedOn w:val="DefaultParagraphFont"/>
    <w:link w:val="Footer"/>
    <w:uiPriority w:val="99"/>
    <w:rsid w:val="003B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d/3.0/" TargetMode="External"/><Relationship Id="rId18" Type="http://schemas.openxmlformats.org/officeDocument/2006/relationships/hyperlink" Target="https://de.wikipedia.org/wiki/RTB_Rheintal_B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oundup.org.za/article/minibus-taxis-time-form-cooperative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reativecommons.org/licenses/by-nd/3.0/"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ndup.org.za/article/minibus-taxis-time-form-cooperatives/" TargetMode="External"/><Relationship Id="rId5" Type="http://schemas.openxmlformats.org/officeDocument/2006/relationships/webSettings" Target="webSettings.xml"/><Relationship Id="rId15" Type="http://schemas.openxmlformats.org/officeDocument/2006/relationships/hyperlink" Target="https://www.groundup.org.za/article/minibus-taxis-time-form-cooperatives/"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40A1-EF79-2F4D-8891-DDD9921F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Fish</cp:lastModifiedBy>
  <cp:revision>3</cp:revision>
  <dcterms:created xsi:type="dcterms:W3CDTF">2020-06-30T12:23:00Z</dcterms:created>
  <dcterms:modified xsi:type="dcterms:W3CDTF">2020-07-17T13:01:00Z</dcterms:modified>
</cp:coreProperties>
</file>